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5" w:type="dxa"/>
        <w:tblInd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</w:tblGrid>
      <w:tr w:rsidR="00B204F0" w:rsidRPr="009B766B" w:rsidTr="009B766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204F0" w:rsidRPr="009B766B" w:rsidRDefault="00F44615" w:rsidP="009B7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66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F44615" w:rsidRPr="009B766B" w:rsidRDefault="00F44615" w:rsidP="009B7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66B">
              <w:rPr>
                <w:rFonts w:ascii="Times New Roman" w:hAnsi="Times New Roman"/>
                <w:sz w:val="28"/>
                <w:szCs w:val="28"/>
              </w:rPr>
              <w:t>к письму управления делами</w:t>
            </w:r>
          </w:p>
          <w:p w:rsidR="00F44615" w:rsidRPr="009B766B" w:rsidRDefault="00F44615" w:rsidP="009B7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66B">
              <w:rPr>
                <w:rFonts w:ascii="Times New Roman" w:hAnsi="Times New Roman"/>
                <w:sz w:val="28"/>
                <w:szCs w:val="28"/>
              </w:rPr>
              <w:t>администрации Ордынского района Новосибирской области</w:t>
            </w:r>
          </w:p>
          <w:p w:rsidR="00F44615" w:rsidRPr="009B766B" w:rsidRDefault="00F44615" w:rsidP="009B76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66B">
              <w:rPr>
                <w:rFonts w:ascii="Times New Roman" w:hAnsi="Times New Roman"/>
                <w:sz w:val="28"/>
                <w:szCs w:val="28"/>
              </w:rPr>
              <w:t>от</w:t>
            </w:r>
            <w:r w:rsidR="0065340C" w:rsidRPr="009B766B">
              <w:rPr>
                <w:rFonts w:ascii="Times New Roman" w:hAnsi="Times New Roman"/>
                <w:sz w:val="28"/>
                <w:szCs w:val="28"/>
                <w:u w:val="single"/>
              </w:rPr>
              <w:t>12.08.2020</w:t>
            </w:r>
            <w:r w:rsidRPr="009B766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65340C" w:rsidRPr="009B766B">
              <w:rPr>
                <w:rFonts w:ascii="Times New Roman" w:hAnsi="Times New Roman"/>
                <w:sz w:val="28"/>
                <w:szCs w:val="28"/>
                <w:u w:val="single"/>
              </w:rPr>
              <w:t>44</w:t>
            </w:r>
          </w:p>
        </w:tc>
      </w:tr>
    </w:tbl>
    <w:p w:rsidR="00B204F0" w:rsidRDefault="00B204F0" w:rsidP="00F13B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340C" w:rsidRDefault="00F13BEC" w:rsidP="00F13B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D573B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</w:t>
      </w:r>
    </w:p>
    <w:p w:rsidR="0065340C" w:rsidRDefault="009B766B" w:rsidP="00F13B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9B766B">
        <w:rPr>
          <w:rFonts w:ascii="Times New Roman" w:hAnsi="Times New Roman"/>
          <w:sz w:val="28"/>
          <w:szCs w:val="28"/>
          <w:u w:val="single"/>
        </w:rPr>
        <w:t>директора</w:t>
      </w:r>
      <w:r w:rsidR="00F13BEC" w:rsidRPr="009B766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5340C" w:rsidRPr="0065340C">
        <w:rPr>
          <w:rFonts w:ascii="Times New Roman" w:hAnsi="Times New Roman"/>
          <w:sz w:val="28"/>
          <w:szCs w:val="28"/>
          <w:u w:val="single"/>
        </w:rPr>
        <w:t>муниципально</w:t>
      </w:r>
      <w:r>
        <w:rPr>
          <w:rFonts w:ascii="Times New Roman" w:hAnsi="Times New Roman"/>
          <w:sz w:val="28"/>
          <w:szCs w:val="28"/>
          <w:u w:val="single"/>
        </w:rPr>
        <w:t>го</w:t>
      </w:r>
      <w:r w:rsidR="0065340C" w:rsidRPr="0065340C">
        <w:rPr>
          <w:rFonts w:ascii="Times New Roman" w:hAnsi="Times New Roman"/>
          <w:sz w:val="28"/>
          <w:szCs w:val="28"/>
          <w:u w:val="single"/>
        </w:rPr>
        <w:t xml:space="preserve"> казенно</w:t>
      </w:r>
      <w:r>
        <w:rPr>
          <w:rFonts w:ascii="Times New Roman" w:hAnsi="Times New Roman"/>
          <w:sz w:val="28"/>
          <w:szCs w:val="28"/>
          <w:u w:val="single"/>
        </w:rPr>
        <w:t>го</w:t>
      </w:r>
      <w:r w:rsidR="0065340C" w:rsidRPr="0065340C">
        <w:rPr>
          <w:rFonts w:ascii="Times New Roman" w:hAnsi="Times New Roman"/>
          <w:sz w:val="28"/>
          <w:szCs w:val="28"/>
          <w:u w:val="single"/>
        </w:rPr>
        <w:t xml:space="preserve"> учрежд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="0065340C" w:rsidRPr="0065340C">
        <w:rPr>
          <w:rFonts w:ascii="Times New Roman" w:hAnsi="Times New Roman"/>
          <w:sz w:val="28"/>
          <w:szCs w:val="28"/>
          <w:u w:val="single"/>
        </w:rPr>
        <w:t xml:space="preserve"> Ордынского района Новосибирской области</w:t>
      </w:r>
    </w:p>
    <w:p w:rsidR="00F13BEC" w:rsidRPr="0065340C" w:rsidRDefault="0065340C" w:rsidP="00F13B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</w:rPr>
      </w:pPr>
      <w:r w:rsidRPr="0065340C">
        <w:rPr>
          <w:rFonts w:ascii="Times New Roman" w:hAnsi="Times New Roman"/>
          <w:sz w:val="28"/>
          <w:szCs w:val="28"/>
          <w:u w:val="single"/>
        </w:rPr>
        <w:t xml:space="preserve"> «Ордынский историко-художественный музей»</w:t>
      </w:r>
    </w:p>
    <w:p w:rsidR="00F13BEC" w:rsidRPr="00CD573B" w:rsidRDefault="00F13BEC" w:rsidP="00F13BEC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учреждения)</w:t>
      </w:r>
    </w:p>
    <w:p w:rsidR="00F13BEC" w:rsidRPr="00CD573B" w:rsidRDefault="00F13BEC" w:rsidP="00F13BE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D573B">
        <w:rPr>
          <w:rFonts w:ascii="Times New Roman" w:hAnsi="Times New Roman"/>
          <w:sz w:val="28"/>
          <w:szCs w:val="28"/>
        </w:rPr>
        <w:t>(за отчетный финансовый год с 1 января 20</w:t>
      </w:r>
      <w:r w:rsidR="00A62D46">
        <w:rPr>
          <w:rFonts w:ascii="Times New Roman" w:hAnsi="Times New Roman"/>
          <w:sz w:val="28"/>
          <w:szCs w:val="28"/>
        </w:rPr>
        <w:t>21</w:t>
      </w:r>
      <w:r w:rsidRPr="00CD573B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A62D46">
        <w:rPr>
          <w:rFonts w:ascii="Times New Roman" w:hAnsi="Times New Roman"/>
          <w:sz w:val="28"/>
          <w:szCs w:val="28"/>
        </w:rPr>
        <w:t>21</w:t>
      </w:r>
      <w:r w:rsidRPr="00CD573B">
        <w:rPr>
          <w:rFonts w:ascii="Times New Roman" w:hAnsi="Times New Roman"/>
          <w:sz w:val="28"/>
          <w:szCs w:val="28"/>
        </w:rPr>
        <w:t xml:space="preserve"> года)</w:t>
      </w:r>
    </w:p>
    <w:tbl>
      <w:tblPr>
        <w:tblpPr w:leftFromText="180" w:rightFromText="180" w:vertAnchor="text" w:horzAnchor="margin" w:tblpXSpec="center" w:tblpY="218"/>
        <w:tblW w:w="13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6"/>
        <w:gridCol w:w="1265"/>
        <w:gridCol w:w="1275"/>
        <w:gridCol w:w="1145"/>
        <w:gridCol w:w="1276"/>
        <w:gridCol w:w="984"/>
        <w:gridCol w:w="994"/>
        <w:gridCol w:w="995"/>
        <w:gridCol w:w="1277"/>
        <w:gridCol w:w="1418"/>
        <w:gridCol w:w="1419"/>
      </w:tblGrid>
      <w:tr w:rsidR="00CE28F8" w:rsidRPr="009B766B" w:rsidTr="00CE28F8">
        <w:trPr>
          <w:trHeight w:val="2119"/>
        </w:trPr>
        <w:tc>
          <w:tcPr>
            <w:tcW w:w="1236" w:type="dxa"/>
            <w:vMerge w:val="restart"/>
          </w:tcPr>
          <w:p w:rsidR="00CE28F8" w:rsidRPr="00F13BEC" w:rsidRDefault="00CE28F8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  <w:p w:rsidR="00CE28F8" w:rsidRPr="00F13BEC" w:rsidRDefault="00CE28F8" w:rsidP="009B766B">
            <w:pPr>
              <w:tabs>
                <w:tab w:val="left" w:pos="1512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:rsidR="00CE28F8" w:rsidRPr="00F13BEC" w:rsidRDefault="00CE28F8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3" w:type="dxa"/>
            <w:gridSpan w:val="3"/>
          </w:tcPr>
          <w:p w:rsidR="00CE28F8" w:rsidRPr="00F13BEC" w:rsidRDefault="00CE28F8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находящиеся </w:t>
            </w:r>
            <w:proofErr w:type="gramStart"/>
            <w:r w:rsidRPr="00F13BEC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CE28F8" w:rsidRPr="00F13BEC" w:rsidRDefault="00CE28F8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13BEC">
              <w:rPr>
                <w:rFonts w:ascii="Times New Roman" w:hAnsi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277" w:type="dxa"/>
            <w:tcBorders>
              <w:bottom w:val="nil"/>
            </w:tcBorders>
          </w:tcPr>
          <w:p w:rsidR="00CE28F8" w:rsidRPr="00F13BEC" w:rsidRDefault="00CE28F8" w:rsidP="00CE28F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  <w:p w:rsidR="00CE28F8" w:rsidRPr="00F13BEC" w:rsidRDefault="00CE28F8" w:rsidP="00CE28F8">
            <w:pPr>
              <w:tabs>
                <w:tab w:val="left" w:pos="1275"/>
              </w:tabs>
              <w:spacing w:line="240" w:lineRule="auto"/>
              <w:ind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18" w:type="dxa"/>
            <w:tcBorders>
              <w:bottom w:val="nil"/>
            </w:tcBorders>
          </w:tcPr>
          <w:p w:rsidR="00CE28F8" w:rsidRPr="00F13BEC" w:rsidRDefault="00CE28F8" w:rsidP="00CE28F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t>Декларированный годовой дох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CE28F8" w:rsidRPr="009B766B" w:rsidRDefault="00CE28F8" w:rsidP="00CE28F8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419" w:type="dxa"/>
            <w:tcBorders>
              <w:bottom w:val="nil"/>
            </w:tcBorders>
          </w:tcPr>
          <w:p w:rsidR="00CE28F8" w:rsidRPr="00F13BEC" w:rsidRDefault="00CE28F8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6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E28F8" w:rsidRPr="009B766B" w:rsidTr="00CE28F8">
        <w:trPr>
          <w:trHeight w:val="439"/>
        </w:trPr>
        <w:tc>
          <w:tcPr>
            <w:tcW w:w="1236" w:type="dxa"/>
            <w:vMerge/>
          </w:tcPr>
          <w:p w:rsidR="00CE28F8" w:rsidRPr="00F13BEC" w:rsidRDefault="00CE28F8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CE28F8" w:rsidRPr="00F13BEC" w:rsidRDefault="00CE28F8" w:rsidP="00B204F0">
            <w:pPr>
              <w:spacing w:line="240" w:lineRule="auto"/>
              <w:ind w:left="-45" w:right="-11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vAlign w:val="center"/>
          </w:tcPr>
          <w:p w:rsidR="00CE28F8" w:rsidRPr="00F13BEC" w:rsidRDefault="00CE28F8" w:rsidP="00B204F0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45" w:type="dxa"/>
            <w:vAlign w:val="center"/>
          </w:tcPr>
          <w:p w:rsidR="00CE28F8" w:rsidRPr="00F13BEC" w:rsidRDefault="00CE28F8" w:rsidP="00B204F0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E28F8" w:rsidRPr="00F13BEC" w:rsidRDefault="00CE28F8" w:rsidP="00B204F0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F13BE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13B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CE28F8" w:rsidRPr="00F13BEC" w:rsidRDefault="00CE28F8" w:rsidP="00B204F0">
            <w:pPr>
              <w:spacing w:line="240" w:lineRule="auto"/>
              <w:ind w:left="-97" w:right="-4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84" w:type="dxa"/>
            <w:vAlign w:val="center"/>
          </w:tcPr>
          <w:p w:rsidR="00CE28F8" w:rsidRPr="00F13BEC" w:rsidRDefault="00CE28F8" w:rsidP="00B204F0">
            <w:pPr>
              <w:spacing w:line="240" w:lineRule="auto"/>
              <w:ind w:left="-69" w:right="-86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4" w:type="dxa"/>
            <w:vAlign w:val="center"/>
          </w:tcPr>
          <w:p w:rsidR="00CE28F8" w:rsidRPr="00F13BEC" w:rsidRDefault="00CE28F8" w:rsidP="00B204F0">
            <w:pPr>
              <w:tabs>
                <w:tab w:val="left" w:pos="1275"/>
              </w:tabs>
              <w:spacing w:line="240" w:lineRule="auto"/>
              <w:ind w:left="-13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E28F8" w:rsidRPr="00F13BEC" w:rsidRDefault="00CE28F8" w:rsidP="00B204F0">
            <w:pPr>
              <w:tabs>
                <w:tab w:val="left" w:pos="1275"/>
              </w:tabs>
              <w:spacing w:line="240" w:lineRule="auto"/>
              <w:ind w:left="-130" w:right="-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t>(кв</w:t>
            </w:r>
            <w:proofErr w:type="gramStart"/>
            <w:r w:rsidRPr="00F13BEC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F13BE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5" w:type="dxa"/>
            <w:vAlign w:val="center"/>
          </w:tcPr>
          <w:p w:rsidR="00CE28F8" w:rsidRPr="00F13BEC" w:rsidRDefault="00CE28F8" w:rsidP="00B204F0">
            <w:pPr>
              <w:tabs>
                <w:tab w:val="left" w:pos="1275"/>
              </w:tabs>
              <w:spacing w:line="240" w:lineRule="auto"/>
              <w:ind w:left="-4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tcBorders>
              <w:top w:val="nil"/>
            </w:tcBorders>
          </w:tcPr>
          <w:p w:rsidR="00CE28F8" w:rsidRPr="00F13BEC" w:rsidRDefault="00CE28F8" w:rsidP="00F4461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E28F8" w:rsidRPr="00F13BEC" w:rsidRDefault="00CE28F8" w:rsidP="00F44615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CE28F8" w:rsidRPr="00F13BEC" w:rsidRDefault="00CE28F8" w:rsidP="009B766B">
            <w:pPr>
              <w:tabs>
                <w:tab w:val="left" w:pos="1275"/>
              </w:tabs>
              <w:spacing w:line="240" w:lineRule="auto"/>
              <w:ind w:left="-13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8F8" w:rsidRPr="009B766B" w:rsidTr="00CE28F8">
        <w:trPr>
          <w:trHeight w:val="1096"/>
        </w:trPr>
        <w:tc>
          <w:tcPr>
            <w:tcW w:w="1236" w:type="dxa"/>
            <w:shd w:val="clear" w:color="auto" w:fill="auto"/>
          </w:tcPr>
          <w:p w:rsidR="00CE28F8" w:rsidRPr="00F13BEC" w:rsidRDefault="0065340C" w:rsidP="009B766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766B">
              <w:rPr>
                <w:rFonts w:ascii="Times New Roman" w:hAnsi="Times New Roman"/>
                <w:sz w:val="20"/>
                <w:szCs w:val="20"/>
              </w:rPr>
              <w:t>Ланго А.В.</w:t>
            </w:r>
          </w:p>
        </w:tc>
        <w:tc>
          <w:tcPr>
            <w:tcW w:w="1265" w:type="dxa"/>
          </w:tcPr>
          <w:p w:rsidR="00CE28F8" w:rsidRPr="00F13BEC" w:rsidRDefault="0065340C" w:rsidP="009B766B">
            <w:pPr>
              <w:tabs>
                <w:tab w:val="left" w:pos="1275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</w:tcPr>
          <w:p w:rsidR="00CE28F8" w:rsidRPr="009B766B" w:rsidRDefault="0065340C" w:rsidP="009B766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6B">
              <w:rPr>
                <w:rFonts w:ascii="Times New Roman" w:hAnsi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1145" w:type="dxa"/>
          </w:tcPr>
          <w:p w:rsidR="00CE28F8" w:rsidRPr="00F13BEC" w:rsidRDefault="0065340C" w:rsidP="009B766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1276" w:type="dxa"/>
          </w:tcPr>
          <w:p w:rsidR="00CE28F8" w:rsidRPr="00F13BEC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984" w:type="dxa"/>
          </w:tcPr>
          <w:p w:rsidR="00CE28F8" w:rsidRPr="00F13BEC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CE28F8" w:rsidRPr="00F13BEC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CE28F8" w:rsidRPr="00F13BEC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CE28F8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ТОЙОТА Спринтер, 1994 г.</w:t>
            </w:r>
          </w:p>
          <w:p w:rsidR="00A62D46" w:rsidRPr="00F13BEC" w:rsidRDefault="00A62D46" w:rsidP="00A62D46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001г.</w:t>
            </w:r>
          </w:p>
        </w:tc>
        <w:tc>
          <w:tcPr>
            <w:tcW w:w="1418" w:type="dxa"/>
          </w:tcPr>
          <w:p w:rsidR="00CE28F8" w:rsidRPr="0065340C" w:rsidRDefault="00A62D46" w:rsidP="00A62D46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  <w:r w:rsidR="0065340C">
              <w:rPr>
                <w:rFonts w:ascii="Times New Roman" w:hAnsi="Times New Roman"/>
                <w:sz w:val="20"/>
                <w:szCs w:val="20"/>
              </w:rPr>
              <w:t>2 7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65340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419" w:type="dxa"/>
          </w:tcPr>
          <w:p w:rsidR="00CE28F8" w:rsidRPr="00F13BEC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28F8" w:rsidRPr="009B766B" w:rsidTr="00CE28F8">
        <w:trPr>
          <w:trHeight w:val="582"/>
        </w:trPr>
        <w:tc>
          <w:tcPr>
            <w:tcW w:w="1236" w:type="dxa"/>
            <w:shd w:val="clear" w:color="auto" w:fill="auto"/>
          </w:tcPr>
          <w:p w:rsidR="00CE28F8" w:rsidRPr="00F13BEC" w:rsidRDefault="00CE28F8" w:rsidP="009B766B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3BEC">
              <w:rPr>
                <w:rFonts w:ascii="Times New Roman" w:hAnsi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65" w:type="dxa"/>
          </w:tcPr>
          <w:p w:rsidR="00CE28F8" w:rsidRPr="00F13BEC" w:rsidRDefault="0065340C" w:rsidP="0065340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E28F8" w:rsidRPr="009B766B" w:rsidRDefault="0065340C" w:rsidP="009B766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</w:tcPr>
          <w:p w:rsidR="00CE28F8" w:rsidRPr="00F13BEC" w:rsidRDefault="0065340C" w:rsidP="009B766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28F8" w:rsidRPr="00F13BEC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CE28F8" w:rsidRPr="00F13BEC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CE28F8" w:rsidRPr="0065340C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CE28F8" w:rsidRPr="00F13BEC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</w:tcPr>
          <w:p w:rsidR="00CE28F8" w:rsidRPr="00F13BEC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28F8" w:rsidRPr="00F13BEC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E28F8" w:rsidRPr="00F13BEC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E28F8" w:rsidRPr="009B766B" w:rsidTr="00CE28F8">
        <w:trPr>
          <w:trHeight w:val="1028"/>
        </w:trPr>
        <w:tc>
          <w:tcPr>
            <w:tcW w:w="1236" w:type="dxa"/>
            <w:shd w:val="clear" w:color="auto" w:fill="auto"/>
          </w:tcPr>
          <w:p w:rsidR="00CE28F8" w:rsidRPr="009B766B" w:rsidRDefault="00CE28F8" w:rsidP="009B766B">
            <w:pPr>
              <w:spacing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F13BEC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265" w:type="dxa"/>
          </w:tcPr>
          <w:p w:rsidR="00CE28F8" w:rsidRPr="009B766B" w:rsidRDefault="0065340C" w:rsidP="0065340C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E28F8" w:rsidRPr="009B766B" w:rsidRDefault="0065340C" w:rsidP="009B766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5" w:type="dxa"/>
          </w:tcPr>
          <w:p w:rsidR="00CE28F8" w:rsidRPr="009B766B" w:rsidRDefault="0065340C" w:rsidP="009B766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E28F8" w:rsidRPr="00F13BEC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CE28F8" w:rsidRPr="009B766B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</w:tcPr>
          <w:p w:rsidR="00CE28F8" w:rsidRPr="009B766B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5" w:type="dxa"/>
          </w:tcPr>
          <w:p w:rsidR="00CE28F8" w:rsidRPr="009B766B" w:rsidRDefault="0065340C" w:rsidP="0065340C">
            <w:pPr>
              <w:jc w:val="center"/>
            </w:pPr>
            <w:r w:rsidRPr="009B766B">
              <w:t>-</w:t>
            </w:r>
          </w:p>
        </w:tc>
        <w:tc>
          <w:tcPr>
            <w:tcW w:w="1277" w:type="dxa"/>
          </w:tcPr>
          <w:p w:rsidR="00CE28F8" w:rsidRPr="009B766B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E28F8" w:rsidRPr="009B766B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:rsidR="00CE28F8" w:rsidRPr="009B766B" w:rsidRDefault="0065340C" w:rsidP="009B766B">
            <w:pPr>
              <w:tabs>
                <w:tab w:val="left" w:pos="127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66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13BEC" w:rsidRDefault="00F13BEC" w:rsidP="005240ED">
      <w:pPr>
        <w:spacing w:line="240" w:lineRule="auto"/>
        <w:contextualSpacing/>
        <w:rPr>
          <w:rFonts w:ascii="Times New Roman" w:hAnsi="Times New Roman"/>
        </w:rPr>
      </w:pPr>
    </w:p>
    <w:p w:rsidR="00B204F0" w:rsidRPr="00F44615" w:rsidRDefault="00B204F0" w:rsidP="00B204F0">
      <w:pPr>
        <w:pStyle w:val="a4"/>
        <w:spacing w:line="240" w:lineRule="auto"/>
        <w:rPr>
          <w:rFonts w:ascii="Times New Roman" w:hAnsi="Times New Roman"/>
          <w:i/>
          <w:color w:val="FF0000"/>
          <w:sz w:val="28"/>
          <w:szCs w:val="28"/>
        </w:rPr>
      </w:pPr>
    </w:p>
    <w:sectPr w:rsidR="00B204F0" w:rsidRPr="00F44615" w:rsidSect="00F4461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42BD4"/>
    <w:multiLevelType w:val="hybridMultilevel"/>
    <w:tmpl w:val="2CB4737C"/>
    <w:lvl w:ilvl="0" w:tplc="9FD072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D4D71"/>
    <w:multiLevelType w:val="hybridMultilevel"/>
    <w:tmpl w:val="4B8A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596"/>
    <w:rsid w:val="00007FAB"/>
    <w:rsid w:val="00045C19"/>
    <w:rsid w:val="000824EE"/>
    <w:rsid w:val="00097ADC"/>
    <w:rsid w:val="001021E6"/>
    <w:rsid w:val="00151B65"/>
    <w:rsid w:val="00157DF2"/>
    <w:rsid w:val="0016759E"/>
    <w:rsid w:val="001B29CA"/>
    <w:rsid w:val="00237F7C"/>
    <w:rsid w:val="00325509"/>
    <w:rsid w:val="003810F5"/>
    <w:rsid w:val="003D1ABF"/>
    <w:rsid w:val="00481FE7"/>
    <w:rsid w:val="00504F6E"/>
    <w:rsid w:val="005240ED"/>
    <w:rsid w:val="005364E9"/>
    <w:rsid w:val="0065340C"/>
    <w:rsid w:val="00672875"/>
    <w:rsid w:val="0069684D"/>
    <w:rsid w:val="00753674"/>
    <w:rsid w:val="00773596"/>
    <w:rsid w:val="007936B0"/>
    <w:rsid w:val="00794A78"/>
    <w:rsid w:val="00797535"/>
    <w:rsid w:val="00885139"/>
    <w:rsid w:val="008C7322"/>
    <w:rsid w:val="00905180"/>
    <w:rsid w:val="00924107"/>
    <w:rsid w:val="009346F0"/>
    <w:rsid w:val="0096083B"/>
    <w:rsid w:val="009652B2"/>
    <w:rsid w:val="00992FE8"/>
    <w:rsid w:val="0099602B"/>
    <w:rsid w:val="009B766B"/>
    <w:rsid w:val="00A12DB5"/>
    <w:rsid w:val="00A30841"/>
    <w:rsid w:val="00A62D46"/>
    <w:rsid w:val="00AF3EC8"/>
    <w:rsid w:val="00B204F0"/>
    <w:rsid w:val="00B76181"/>
    <w:rsid w:val="00B93A08"/>
    <w:rsid w:val="00B97D97"/>
    <w:rsid w:val="00C23E42"/>
    <w:rsid w:val="00C96787"/>
    <w:rsid w:val="00CB3994"/>
    <w:rsid w:val="00CD687E"/>
    <w:rsid w:val="00CE28F8"/>
    <w:rsid w:val="00D1566C"/>
    <w:rsid w:val="00D4030D"/>
    <w:rsid w:val="00D42D50"/>
    <w:rsid w:val="00DA19AA"/>
    <w:rsid w:val="00EE51F4"/>
    <w:rsid w:val="00F13BEC"/>
    <w:rsid w:val="00F44615"/>
    <w:rsid w:val="00FE1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787"/>
    <w:pPr>
      <w:spacing w:after="200" w:line="276" w:lineRule="auto"/>
    </w:pPr>
    <w:rPr>
      <w:sz w:val="22"/>
      <w:szCs w:val="22"/>
    </w:rPr>
  </w:style>
  <w:style w:type="paragraph" w:styleId="8">
    <w:name w:val="heading 8"/>
    <w:basedOn w:val="a"/>
    <w:next w:val="a"/>
    <w:link w:val="80"/>
    <w:qFormat/>
    <w:rsid w:val="00097AD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5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30D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097ADC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ormattexttopleveltext">
    <w:name w:val="formattext topleveltext"/>
    <w:basedOn w:val="a"/>
    <w:rsid w:val="00097A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97ADC"/>
  </w:style>
  <w:style w:type="character" w:styleId="a5">
    <w:name w:val="Hyperlink"/>
    <w:rsid w:val="00097ADC"/>
    <w:rPr>
      <w:color w:val="0000FF"/>
      <w:u w:val="single"/>
    </w:rPr>
  </w:style>
  <w:style w:type="paragraph" w:styleId="2">
    <w:name w:val="Body Text 2"/>
    <w:aliases w:val="Мой Заголовок 1"/>
    <w:basedOn w:val="a"/>
    <w:link w:val="20"/>
    <w:rsid w:val="00097ADC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0">
    <w:name w:val="Основной текст 2 Знак"/>
    <w:aliases w:val="Мой Заголовок 1 Знак"/>
    <w:basedOn w:val="a0"/>
    <w:link w:val="2"/>
    <w:rsid w:val="00097AD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9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A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B399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9">
    <w:name w:val="A9"/>
    <w:uiPriority w:val="99"/>
    <w:rsid w:val="00CB3994"/>
    <w:rPr>
      <w:rFonts w:cs="Minion Pro"/>
      <w:color w:val="000000"/>
      <w:u w:val="single"/>
    </w:rPr>
  </w:style>
  <w:style w:type="paragraph" w:styleId="a8">
    <w:name w:val="No Spacing"/>
    <w:uiPriority w:val="1"/>
    <w:qFormat/>
    <w:rsid w:val="005364E9"/>
    <w:rPr>
      <w:sz w:val="22"/>
      <w:szCs w:val="22"/>
    </w:rPr>
  </w:style>
  <w:style w:type="paragraph" w:customStyle="1" w:styleId="ConsPlusNormal">
    <w:name w:val="ConsPlusNormal"/>
    <w:rsid w:val="0069684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13C8-D210-4CF0-BE8B-12216721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УЗЕЙ</cp:lastModifiedBy>
  <cp:revision>2</cp:revision>
  <cp:lastPrinted>2020-08-12T07:21:00Z</cp:lastPrinted>
  <dcterms:created xsi:type="dcterms:W3CDTF">2022-05-11T07:29:00Z</dcterms:created>
  <dcterms:modified xsi:type="dcterms:W3CDTF">2022-05-11T07:29:00Z</dcterms:modified>
</cp:coreProperties>
</file>